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91" w:rsidRPr="00540691" w:rsidRDefault="0018369A" w:rsidP="0054069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12FCA0" wp14:editId="3572478A">
                <wp:simplePos x="0" y="0"/>
                <wp:positionH relativeFrom="column">
                  <wp:posOffset>727710</wp:posOffset>
                </wp:positionH>
                <wp:positionV relativeFrom="paragraph">
                  <wp:posOffset>1305560</wp:posOffset>
                </wp:positionV>
                <wp:extent cx="2442845" cy="614045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14045"/>
                        </a:xfrm>
                        <a:prstGeom prst="rect">
                          <a:avLst/>
                        </a:prstGeom>
                        <a:solidFill>
                          <a:srgbClr val="000066">
                            <a:alpha val="2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9A" w:rsidRDefault="0018369A" w:rsidP="001836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2FCA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7.3pt;margin-top:102.8pt;width:192.35pt;height:48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" fillcolor="#006" stroked="f">
                <v:fill opacity="19532f"/>
                <v:textbox>
                  <w:txbxContent>
                    <w:p w:rsidR="0018369A" w:rsidRDefault="0018369A" w:rsidP="001836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A90A80" wp14:editId="49049BBA">
                <wp:simplePos x="0" y="0"/>
                <wp:positionH relativeFrom="column">
                  <wp:posOffset>726135</wp:posOffset>
                </wp:positionH>
                <wp:positionV relativeFrom="paragraph">
                  <wp:posOffset>1060450</wp:posOffset>
                </wp:positionV>
                <wp:extent cx="2442845" cy="248285"/>
                <wp:effectExtent l="0" t="0" r="0" b="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48285"/>
                        </a:xfrm>
                        <a:prstGeom prst="rect">
                          <a:avLst/>
                        </a:prstGeom>
                        <a:solidFill>
                          <a:srgbClr val="000066">
                            <a:alpha val="2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9A" w:rsidRDefault="0018369A" w:rsidP="001836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0A80" id="_x0000_s1027" type="#_x0000_t202" style="position:absolute;left:0;text-align:left;margin-left:57.2pt;margin-top:83.5pt;width:192.35pt;height:19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" fillcolor="#006" stroked="f">
                <v:fill opacity="19532f"/>
                <v:textbox>
                  <w:txbxContent>
                    <w:p w:rsidR="0018369A" w:rsidRDefault="0018369A" w:rsidP="001836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F5A437" wp14:editId="14A9902D">
                <wp:simplePos x="0" y="0"/>
                <wp:positionH relativeFrom="column">
                  <wp:posOffset>725805</wp:posOffset>
                </wp:positionH>
                <wp:positionV relativeFrom="paragraph">
                  <wp:posOffset>784555</wp:posOffset>
                </wp:positionV>
                <wp:extent cx="2442845" cy="248285"/>
                <wp:effectExtent l="0" t="0" r="0" b="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48285"/>
                        </a:xfrm>
                        <a:prstGeom prst="rect">
                          <a:avLst/>
                        </a:prstGeom>
                        <a:solidFill>
                          <a:srgbClr val="000066">
                            <a:alpha val="2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9A" w:rsidRDefault="0018369A" w:rsidP="001836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A437" id="_x0000_s1028" type="#_x0000_t202" style="position:absolute;left:0;text-align:left;margin-left:57.15pt;margin-top:61.8pt;width:192.35pt;height:19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" fillcolor="#006" stroked="f">
                <v:fill opacity="19532f"/>
                <v:textbox>
                  <w:txbxContent>
                    <w:p w:rsidR="0018369A" w:rsidRDefault="0018369A" w:rsidP="001836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88BC9B" wp14:editId="22B84819">
                <wp:simplePos x="0" y="0"/>
                <wp:positionH relativeFrom="column">
                  <wp:posOffset>3990340</wp:posOffset>
                </wp:positionH>
                <wp:positionV relativeFrom="paragraph">
                  <wp:posOffset>778510</wp:posOffset>
                </wp:positionV>
                <wp:extent cx="2442845" cy="248285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48285"/>
                        </a:xfrm>
                        <a:prstGeom prst="rect">
                          <a:avLst/>
                        </a:prstGeom>
                        <a:solidFill>
                          <a:srgbClr val="000066">
                            <a:alpha val="2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9A" w:rsidRDefault="0018369A" w:rsidP="001836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BC9B" id="_x0000_s1029" type="#_x0000_t202" style="position:absolute;left:0;text-align:left;margin-left:314.2pt;margin-top:61.3pt;width:192.35pt;height:19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" fillcolor="#006" stroked="f">
                <v:fill opacity="19532f"/>
                <v:textbox>
                  <w:txbxContent>
                    <w:p w:rsidR="0018369A" w:rsidRDefault="0018369A" w:rsidP="001836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88BC9B" wp14:editId="22B84819">
                <wp:simplePos x="0" y="0"/>
                <wp:positionH relativeFrom="column">
                  <wp:posOffset>3140354</wp:posOffset>
                </wp:positionH>
                <wp:positionV relativeFrom="paragraph">
                  <wp:posOffset>1963471</wp:posOffset>
                </wp:positionV>
                <wp:extent cx="3262630" cy="30607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306070"/>
                        </a:xfrm>
                        <a:prstGeom prst="rect">
                          <a:avLst/>
                        </a:prstGeom>
                        <a:solidFill>
                          <a:srgbClr val="000066">
                            <a:alpha val="2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9A" w:rsidRDefault="0018369A" w:rsidP="001836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BC9B" id="_x0000_s1030" type="#_x0000_t202" style="position:absolute;left:0;text-align:left;margin-left:247.25pt;margin-top:154.6pt;width:256.9pt;height:24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" fillcolor="#006" stroked="f">
                <v:fill opacity="19532f"/>
                <v:textbox>
                  <w:txbxContent>
                    <w:p w:rsidR="0018369A" w:rsidRDefault="0018369A" w:rsidP="001836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3BE318" wp14:editId="3483C54B">
                <wp:simplePos x="0" y="0"/>
                <wp:positionH relativeFrom="column">
                  <wp:posOffset>3141345</wp:posOffset>
                </wp:positionH>
                <wp:positionV relativeFrom="paragraph">
                  <wp:posOffset>2270760</wp:posOffset>
                </wp:positionV>
                <wp:extent cx="3262630" cy="306070"/>
                <wp:effectExtent l="0" t="0" r="0" b="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306070"/>
                        </a:xfrm>
                        <a:prstGeom prst="rect">
                          <a:avLst/>
                        </a:prstGeom>
                        <a:solidFill>
                          <a:srgbClr val="000066">
                            <a:alpha val="2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9A" w:rsidRDefault="0018369A" w:rsidP="001836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E318" id="_x0000_s1031" type="#_x0000_t202" style="position:absolute;left:0;text-align:left;margin-left:247.35pt;margin-top:178.8pt;width:256.9pt;height:2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" fillcolor="#006" stroked="f">
                <v:fill opacity="19532f"/>
                <v:textbox>
                  <w:txbxContent>
                    <w:p w:rsidR="0018369A" w:rsidRDefault="0018369A" w:rsidP="001836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069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9BADCE" wp14:editId="4C676D1C">
                <wp:simplePos x="0" y="0"/>
                <wp:positionH relativeFrom="column">
                  <wp:posOffset>3141345</wp:posOffset>
                </wp:positionH>
                <wp:positionV relativeFrom="paragraph">
                  <wp:posOffset>2607310</wp:posOffset>
                </wp:positionV>
                <wp:extent cx="3262630" cy="884555"/>
                <wp:effectExtent l="0" t="0" r="0" b="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884555"/>
                        </a:xfrm>
                        <a:prstGeom prst="rect">
                          <a:avLst/>
                        </a:prstGeom>
                        <a:solidFill>
                          <a:srgbClr val="000066">
                            <a:alpha val="2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91" w:rsidRDefault="00540691" w:rsidP="0054069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ADCE" id="_x0000_s1032" type="#_x0000_t202" style="position:absolute;left:0;text-align:left;margin-left:247.35pt;margin-top:205.3pt;width:256.9pt;height:6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" fillcolor="#006" stroked="f">
                <v:fill opacity="19532f"/>
                <v:textbox>
                  <w:txbxContent>
                    <w:p w:rsidR="00540691" w:rsidRDefault="00540691" w:rsidP="0054069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069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08932" cy="3914775"/>
            <wp:effectExtent l="0" t="0" r="190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32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0691" w:rsidRPr="00540691" w:rsidSect="0054069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91"/>
    <w:rsid w:val="0018369A"/>
    <w:rsid w:val="0054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7331"/>
  <w15:chartTrackingRefBased/>
  <w15:docId w15:val="{3341142B-07C2-4F67-8909-4E23938D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6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40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40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BA45-4E63-4BDB-BE80-0A3AA7CA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yeom</dc:creator>
  <cp:keywords/>
  <dc:description/>
  <cp:lastModifiedBy>hmyeom</cp:lastModifiedBy>
  <cp:revision>1</cp:revision>
  <dcterms:created xsi:type="dcterms:W3CDTF">2019-03-18T08:41:00Z</dcterms:created>
  <dcterms:modified xsi:type="dcterms:W3CDTF">2019-03-18T08:55:00Z</dcterms:modified>
</cp:coreProperties>
</file>